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55EA4" w14:textId="77777777" w:rsidR="00913AAD" w:rsidRPr="00913AAD" w:rsidRDefault="00913AAD" w:rsidP="00913AAD">
      <w:pPr>
        <w:rPr>
          <w:rFonts w:ascii="Arial" w:hAnsi="Arial" w:cs="Arial"/>
          <w:sz w:val="4"/>
        </w:rPr>
      </w:pPr>
    </w:p>
    <w:tbl>
      <w:tblPr>
        <w:tblStyle w:val="Tablaconcuadrcula"/>
        <w:tblpPr w:leftFromText="141" w:rightFromText="141" w:vertAnchor="text" w:horzAnchor="margin" w:tblpY="37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128"/>
        <w:gridCol w:w="1061"/>
        <w:gridCol w:w="3756"/>
      </w:tblGrid>
      <w:tr w:rsidR="00913AAD" w:rsidRPr="00A71920" w14:paraId="0FB747AE" w14:textId="77777777" w:rsidTr="00A9379A">
        <w:trPr>
          <w:trHeight w:val="368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CAC37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083DAE">
              <w:rPr>
                <w:rFonts w:ascii="Arial" w:hAnsi="Arial" w:cs="Arial"/>
              </w:rPr>
              <w:t>Trámite a realizar:</w:t>
            </w:r>
          </w:p>
        </w:tc>
        <w:tc>
          <w:tcPr>
            <w:tcW w:w="3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7B6BC" w14:textId="77777777" w:rsidR="00913AAD" w:rsidRPr="00A71920" w:rsidRDefault="00913AAD" w:rsidP="00D53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 registro (     )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A34C6" w14:textId="77777777" w:rsidR="00913AAD" w:rsidRPr="00A71920" w:rsidRDefault="00913AAD" w:rsidP="00D53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(     )</w:t>
            </w:r>
          </w:p>
        </w:tc>
      </w:tr>
      <w:tr w:rsidR="00913AAD" w:rsidRPr="00A71920" w14:paraId="59C1D54C" w14:textId="77777777" w:rsidTr="00A9379A">
        <w:trPr>
          <w:trHeight w:val="298"/>
        </w:trPr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59716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Registro*:</w:t>
            </w:r>
          </w:p>
        </w:tc>
      </w:tr>
      <w:tr w:rsidR="00913AAD" w:rsidRPr="00A71920" w14:paraId="0BE122A4" w14:textId="77777777" w:rsidTr="00A9379A">
        <w:trPr>
          <w:trHeight w:val="362"/>
        </w:trPr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0A830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No. Registro de Proyecto*:</w:t>
            </w:r>
          </w:p>
        </w:tc>
      </w:tr>
      <w:tr w:rsidR="00913AAD" w:rsidRPr="00A71920" w14:paraId="5BF879D7" w14:textId="77777777" w:rsidTr="00D5306F">
        <w:trPr>
          <w:trHeight w:val="290"/>
        </w:trPr>
        <w:tc>
          <w:tcPr>
            <w:tcW w:w="4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AA1F4" w14:textId="77777777" w:rsidR="00913AAD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inicio de proyecto:</w:t>
            </w:r>
            <w:r>
              <w:rPr>
                <w:rFonts w:ascii="Arial" w:hAnsi="Arial" w:cs="Arial"/>
              </w:rPr>
              <w:t xml:space="preserve">     </w:t>
            </w:r>
          </w:p>
          <w:p w14:paraId="6823E634" w14:textId="77777777" w:rsidR="00913AAD" w:rsidRPr="007F5B65" w:rsidRDefault="00913AAD" w:rsidP="00D5306F">
            <w:pPr>
              <w:rPr>
                <w:rFonts w:ascii="Arial" w:hAnsi="Arial" w:cs="Arial"/>
                <w:sz w:val="12"/>
              </w:rPr>
            </w:pPr>
          </w:p>
          <w:p w14:paraId="44434D8E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Pr="00A719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3134E" w14:textId="77777777" w:rsidR="00913AAD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término de proyecto:</w:t>
            </w:r>
          </w:p>
          <w:p w14:paraId="4208858E" w14:textId="77777777" w:rsidR="00913AAD" w:rsidRPr="00A71920" w:rsidRDefault="00913AAD" w:rsidP="00D5306F">
            <w:pPr>
              <w:rPr>
                <w:rFonts w:ascii="Arial" w:hAnsi="Arial" w:cs="Arial"/>
              </w:rPr>
            </w:pPr>
          </w:p>
        </w:tc>
      </w:tr>
    </w:tbl>
    <w:p w14:paraId="66672477" w14:textId="183F91D2" w:rsidR="00913AAD" w:rsidRPr="00462F4D" w:rsidRDefault="00913AAD" w:rsidP="00913AAD">
      <w:pPr>
        <w:rPr>
          <w:rFonts w:ascii="Arial" w:hAnsi="Arial" w:cs="Arial"/>
          <w:sz w:val="18"/>
        </w:rPr>
      </w:pPr>
      <w:r w:rsidRPr="00913AAD">
        <w:rPr>
          <w:rFonts w:ascii="Arial" w:hAnsi="Arial" w:cs="Arial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05C9B" wp14:editId="56236B41">
                <wp:simplePos x="0" y="0"/>
                <wp:positionH relativeFrom="margin">
                  <wp:align>left</wp:align>
                </wp:positionH>
                <wp:positionV relativeFrom="paragraph">
                  <wp:posOffset>1221665</wp:posOffset>
                </wp:positionV>
                <wp:extent cx="1884459" cy="240995"/>
                <wp:effectExtent l="0" t="0" r="1905" b="69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40995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CB64" w14:textId="77777777"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1. Datos del solicit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5C9B" id="Rectángulo 5" o:spid="_x0000_s1026" style="position:absolute;margin-left:0;margin-top:96.2pt;width:148.4pt;height:1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" fillcolor="#ffc084" stroked="f" strokeweight="1pt">
                <v:textbox>
                  <w:txbxContent>
                    <w:p w14:paraId="7214CB64" w14:textId="77777777"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1. Datos del solicitan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EED0A2" w14:textId="77777777" w:rsidR="00913AAD" w:rsidRDefault="00913AAD" w:rsidP="00913AAD">
      <w:pPr>
        <w:tabs>
          <w:tab w:val="left" w:pos="2400"/>
          <w:tab w:val="center" w:pos="4252"/>
          <w:tab w:val="left" w:pos="4701"/>
        </w:tabs>
        <w:spacing w:after="0"/>
        <w:rPr>
          <w:rFonts w:ascii="Arial" w:hAnsi="Arial" w:cs="Arial"/>
          <w:b/>
        </w:rPr>
      </w:pPr>
    </w:p>
    <w:p w14:paraId="7886DE37" w14:textId="27D6837E" w:rsidR="00913AAD" w:rsidRPr="00A71920" w:rsidRDefault="00913AAD" w:rsidP="00913AAD">
      <w:pPr>
        <w:tabs>
          <w:tab w:val="left" w:pos="2400"/>
          <w:tab w:val="center" w:pos="4252"/>
          <w:tab w:val="left" w:pos="4701"/>
        </w:tabs>
        <w:spacing w:after="0"/>
        <w:rPr>
          <w:rFonts w:ascii="Arial" w:hAnsi="Arial" w:cs="Arial"/>
        </w:rPr>
      </w:pPr>
      <w:r w:rsidRPr="00A7192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3B8B4" wp14:editId="75D1A2C3">
                <wp:simplePos x="0" y="0"/>
                <wp:positionH relativeFrom="column">
                  <wp:posOffset>1200412</wp:posOffset>
                </wp:positionH>
                <wp:positionV relativeFrom="paragraph">
                  <wp:posOffset>152115</wp:posOffset>
                </wp:positionV>
                <wp:extent cx="1240221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73485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2pt" to="192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 w:rsidRPr="00A71920">
        <w:rPr>
          <w:rFonts w:ascii="Arial" w:hAnsi="Arial" w:cs="Arial"/>
        </w:rPr>
        <w:t xml:space="preserve">No. de expediente: </w:t>
      </w:r>
      <w:r w:rsidRPr="00A719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07CFCD" w14:textId="77777777" w:rsidR="00913AAD" w:rsidRPr="00913AAD" w:rsidRDefault="00913AAD" w:rsidP="00913AAD">
      <w:pPr>
        <w:spacing w:after="0"/>
        <w:rPr>
          <w:rFonts w:ascii="Arial" w:hAnsi="Arial" w:cs="Arial"/>
          <w:b/>
          <w:sz w:val="12"/>
        </w:rPr>
      </w:pPr>
    </w:p>
    <w:p w14:paraId="1FC0C664" w14:textId="3AE0FA23" w:rsidR="00913AAD" w:rsidRDefault="00913AAD" w:rsidP="00913AAD">
      <w:pPr>
        <w:spacing w:after="0"/>
        <w:rPr>
          <w:rFonts w:ascii="Arial" w:hAnsi="Arial" w:cs="Arial"/>
          <w:b/>
        </w:rPr>
      </w:pPr>
      <w:r w:rsidRPr="00A71920">
        <w:rPr>
          <w:rFonts w:ascii="Arial" w:hAnsi="Arial" w:cs="Arial"/>
          <w:b/>
        </w:rPr>
        <w:t>Nombre:</w:t>
      </w:r>
    </w:p>
    <w:p w14:paraId="792A9EE0" w14:textId="77777777" w:rsidR="000D01AA" w:rsidRPr="0032406B" w:rsidRDefault="000D01AA" w:rsidP="00913AAD">
      <w:pPr>
        <w:spacing w:after="0"/>
        <w:rPr>
          <w:rFonts w:ascii="Arial" w:hAnsi="Arial" w:cs="Arial"/>
          <w:b/>
        </w:rPr>
      </w:pPr>
    </w:p>
    <w:p w14:paraId="41879B68" w14:textId="77777777" w:rsidR="00913AAD" w:rsidRPr="00A71920" w:rsidRDefault="00A610D0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065DF6B9">
          <v:rect id="_x0000_i1031" style="width:425.2pt;height:1pt" o:hralign="center" o:hrstd="t" o:hrnoshade="t" o:hr="t" fillcolor="#a0a0a0" stroked="f"/>
        </w:pict>
      </w:r>
    </w:p>
    <w:p w14:paraId="0A61BDA6" w14:textId="77777777"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Apellido Pater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Apellido Mater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Nombre(s)</w:t>
      </w:r>
    </w:p>
    <w:p w14:paraId="62B54D1D" w14:textId="77777777" w:rsidR="00913AAD" w:rsidRPr="00A71920" w:rsidRDefault="00913AAD" w:rsidP="00913AAD">
      <w:pPr>
        <w:spacing w:after="0"/>
        <w:rPr>
          <w:rFonts w:ascii="Arial" w:hAnsi="Arial" w:cs="Arial"/>
        </w:rPr>
      </w:pPr>
    </w:p>
    <w:p w14:paraId="605C3A22" w14:textId="77777777" w:rsidR="00913AAD" w:rsidRPr="00A71920" w:rsidRDefault="00913AAD" w:rsidP="00913AAD">
      <w:pPr>
        <w:spacing w:after="0"/>
        <w:rPr>
          <w:rFonts w:ascii="Arial" w:hAnsi="Arial" w:cs="Arial"/>
          <w:b/>
        </w:rPr>
      </w:pPr>
      <w:r w:rsidRPr="00A71920">
        <w:rPr>
          <w:rFonts w:ascii="Arial" w:hAnsi="Arial" w:cs="Arial"/>
          <w:b/>
        </w:rPr>
        <w:t>Dirección:</w:t>
      </w:r>
    </w:p>
    <w:p w14:paraId="4D2F1A12" w14:textId="77777777" w:rsidR="00913AAD" w:rsidRPr="00913AAD" w:rsidRDefault="00913AAD" w:rsidP="00913AAD">
      <w:pPr>
        <w:spacing w:after="0"/>
        <w:rPr>
          <w:rFonts w:ascii="Arial" w:hAnsi="Arial" w:cs="Arial"/>
          <w:sz w:val="10"/>
        </w:rPr>
      </w:pPr>
    </w:p>
    <w:p w14:paraId="2307F7B6" w14:textId="77777777" w:rsidR="00913AAD" w:rsidRPr="00A71920" w:rsidRDefault="00A610D0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5DCECFA0">
          <v:rect id="_x0000_i1026" style="width:425.2pt;height:1pt" o:hralign="center" o:hrstd="t" o:hrnoshade="t" o:hr="t" fillcolor="#a0a0a0" stroked="f"/>
        </w:pict>
      </w:r>
    </w:p>
    <w:p w14:paraId="03B6CC6D" w14:textId="77777777"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Calle y númer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Colonia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C.P.</w:t>
      </w:r>
    </w:p>
    <w:p w14:paraId="16CD13C5" w14:textId="77777777" w:rsidR="00913AAD" w:rsidRPr="007F5B65" w:rsidRDefault="00913AAD" w:rsidP="00913AAD">
      <w:pPr>
        <w:spacing w:after="0"/>
        <w:rPr>
          <w:rFonts w:ascii="Arial" w:hAnsi="Arial" w:cs="Arial"/>
          <w:sz w:val="14"/>
        </w:rPr>
      </w:pPr>
    </w:p>
    <w:p w14:paraId="547C1973" w14:textId="77777777" w:rsidR="00913AAD" w:rsidRPr="00A71920" w:rsidRDefault="00A610D0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620024B5">
          <v:rect id="_x0000_i1027" style="width:425.2pt;height:1pt" o:hralign="center" o:hrstd="t" o:hrnoshade="t" o:hr="t" fillcolor="#a0a0a0" stroked="f"/>
        </w:pict>
      </w:r>
    </w:p>
    <w:p w14:paraId="37E9230D" w14:textId="77777777"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Estad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Teléfo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71920">
        <w:rPr>
          <w:rFonts w:ascii="Arial" w:hAnsi="Arial" w:cs="Arial"/>
        </w:rPr>
        <w:t>Correo electrónico</w:t>
      </w:r>
      <w:r w:rsidRPr="00A71920">
        <w:rPr>
          <w:rFonts w:ascii="Arial" w:hAnsi="Arial" w:cs="Arial"/>
        </w:rPr>
        <w:tab/>
      </w:r>
    </w:p>
    <w:p w14:paraId="785F1FB6" w14:textId="77777777" w:rsidR="00276A75" w:rsidRDefault="00276A75" w:rsidP="00913AAD">
      <w:pPr>
        <w:spacing w:after="0"/>
        <w:rPr>
          <w:rFonts w:ascii="Arial" w:hAnsi="Arial" w:cs="Arial"/>
        </w:rPr>
      </w:pPr>
    </w:p>
    <w:p w14:paraId="05F26E23" w14:textId="27E43201" w:rsidR="00913AAD" w:rsidRPr="00A71920" w:rsidRDefault="00913AAD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D3010" wp14:editId="25A08515">
                <wp:simplePos x="0" y="0"/>
                <wp:positionH relativeFrom="column">
                  <wp:posOffset>-5080</wp:posOffset>
                </wp:positionH>
                <wp:positionV relativeFrom="paragraph">
                  <wp:posOffset>53340</wp:posOffset>
                </wp:positionV>
                <wp:extent cx="1868557" cy="2667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266700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9A64" w14:textId="77777777"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2. Datos del proy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3010" id="Rectángulo 6" o:spid="_x0000_s1027" style="position:absolute;margin-left:-.4pt;margin-top:4.2pt;width:147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" fillcolor="#ffc084" stroked="f" strokeweight="1pt">
                <v:textbox>
                  <w:txbxContent>
                    <w:p w14:paraId="7D929A64" w14:textId="77777777"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2. Datos del proyecto:</w:t>
                      </w:r>
                    </w:p>
                  </w:txbxContent>
                </v:textbox>
              </v:rect>
            </w:pict>
          </mc:Fallback>
        </mc:AlternateContent>
      </w:r>
    </w:p>
    <w:p w14:paraId="4077E1F9" w14:textId="77777777" w:rsidR="00913AAD" w:rsidRPr="00913AAD" w:rsidRDefault="00913AAD" w:rsidP="00913AAD">
      <w:pPr>
        <w:spacing w:after="0"/>
        <w:rPr>
          <w:rFonts w:ascii="Arial" w:hAnsi="Arial" w:cs="Arial"/>
          <w:b/>
          <w:sz w:val="16"/>
          <w:highlight w:val="lightGray"/>
        </w:rPr>
      </w:pPr>
    </w:p>
    <w:p w14:paraId="5224DC35" w14:textId="774220C3" w:rsidR="00913AAD" w:rsidRPr="007F5B65" w:rsidRDefault="00913AAD" w:rsidP="00913AAD">
      <w:pPr>
        <w:spacing w:after="0"/>
        <w:rPr>
          <w:rFonts w:ascii="Arial" w:hAnsi="Arial" w:cs="Arial"/>
          <w:b/>
          <w:sz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13AAD" w:rsidRPr="00A71920" w14:paraId="111EC227" w14:textId="77777777" w:rsidTr="00B96B9D">
        <w:trPr>
          <w:trHeight w:val="218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0B36B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acultad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00BBA" w14:textId="1BB02BC2" w:rsidR="00913AAD" w:rsidRPr="007F5B65" w:rsidRDefault="00913AAD" w:rsidP="00D5306F">
            <w:pPr>
              <w:rPr>
                <w:rFonts w:ascii="Arial" w:hAnsi="Arial" w:cs="Arial"/>
                <w:sz w:val="16"/>
              </w:rPr>
            </w:pPr>
          </w:p>
        </w:tc>
      </w:tr>
      <w:tr w:rsidR="00913AAD" w:rsidRPr="00A71920" w14:paraId="43249803" w14:textId="77777777" w:rsidTr="00B96B9D">
        <w:trPr>
          <w:trHeight w:val="294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B1501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Programa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1A21B" w14:textId="5EC61076" w:rsidR="00913AAD" w:rsidRPr="007F5B65" w:rsidRDefault="00913AAD" w:rsidP="00D5306F">
            <w:pPr>
              <w:rPr>
                <w:rFonts w:ascii="Arial" w:hAnsi="Arial" w:cs="Arial"/>
                <w:sz w:val="18"/>
              </w:rPr>
            </w:pPr>
          </w:p>
        </w:tc>
      </w:tr>
      <w:tr w:rsidR="00913AAD" w:rsidRPr="00A71920" w14:paraId="48BEEE94" w14:textId="77777777" w:rsidTr="00B96B9D">
        <w:trPr>
          <w:trHeight w:val="703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87963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Tema específico del proyecto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FC9F8" w14:textId="77777777" w:rsidR="00913AAD" w:rsidRDefault="00913AAD" w:rsidP="00D5306F">
            <w:pPr>
              <w:rPr>
                <w:rFonts w:ascii="Arial" w:hAnsi="Arial" w:cs="Arial"/>
              </w:rPr>
            </w:pPr>
          </w:p>
          <w:p w14:paraId="589893CE" w14:textId="77777777" w:rsidR="009955B9" w:rsidRDefault="009955B9" w:rsidP="00D5306F">
            <w:pPr>
              <w:rPr>
                <w:rFonts w:ascii="Arial" w:hAnsi="Arial" w:cs="Arial"/>
              </w:rPr>
            </w:pPr>
          </w:p>
          <w:p w14:paraId="5CD291AB" w14:textId="77777777" w:rsidR="009955B9" w:rsidRDefault="009955B9" w:rsidP="00D5306F">
            <w:pPr>
              <w:rPr>
                <w:rFonts w:ascii="Arial" w:hAnsi="Arial" w:cs="Arial"/>
              </w:rPr>
            </w:pPr>
          </w:p>
          <w:p w14:paraId="0A85C40D" w14:textId="706B3B65" w:rsidR="009955B9" w:rsidRPr="00A71920" w:rsidRDefault="009955B9" w:rsidP="00D5306F">
            <w:pPr>
              <w:rPr>
                <w:rFonts w:ascii="Arial" w:hAnsi="Arial" w:cs="Arial"/>
              </w:rPr>
            </w:pPr>
          </w:p>
        </w:tc>
      </w:tr>
    </w:tbl>
    <w:p w14:paraId="5FD38505" w14:textId="745070AA" w:rsidR="00913AAD" w:rsidRPr="007F5B65" w:rsidRDefault="00913AAD" w:rsidP="00913AA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BB6EC" wp14:editId="27813AAF">
                <wp:simplePos x="0" y="0"/>
                <wp:positionH relativeFrom="margin">
                  <wp:align>left</wp:align>
                </wp:positionH>
                <wp:positionV relativeFrom="paragraph">
                  <wp:posOffset>146100</wp:posOffset>
                </wp:positionV>
                <wp:extent cx="1812898" cy="278296"/>
                <wp:effectExtent l="0" t="0" r="0" b="76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278296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B5B76" w14:textId="77777777"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Nombres y firmas de</w:t>
                            </w:r>
                            <w:r w:rsidRPr="007F5B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BB6EC" id="Rectángulo 7" o:spid="_x0000_s1028" style="position:absolute;margin-left:0;margin-top:11.5pt;width:142.75pt;height:21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" fillcolor="#ffc084" stroked="f" strokeweight="1pt">
                <v:textbox>
                  <w:txbxContent>
                    <w:p w14:paraId="53EB5B76" w14:textId="77777777"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3</w:t>
                      </w: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Nombres y firmas de</w:t>
                      </w:r>
                      <w:r w:rsidRPr="007F5B65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40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3402"/>
      </w:tblGrid>
      <w:tr w:rsidR="00913AAD" w:rsidRPr="00A71920" w14:paraId="1F0FE725" w14:textId="77777777" w:rsidTr="00276A75">
        <w:trPr>
          <w:trHeight w:val="269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0A3082D" w14:textId="77777777" w:rsidR="00913AAD" w:rsidRPr="003C7DC5" w:rsidRDefault="00913AAD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97D8DC0" w14:textId="77777777" w:rsidR="00913AAD" w:rsidRDefault="00913AAD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5972D" w14:textId="0A807022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3556BA9" w14:textId="654B5FB0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1864" w:rsidRPr="00A71920" w14:paraId="65DA0007" w14:textId="77777777" w:rsidTr="00276A75">
        <w:trPr>
          <w:trHeight w:val="414"/>
        </w:trPr>
        <w:tc>
          <w:tcPr>
            <w:tcW w:w="28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1F35266" w14:textId="77777777" w:rsidR="00276A75" w:rsidRDefault="00276A75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234B7C" w14:textId="33E1B792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513B41B" w14:textId="64D53D2F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FF14466" w14:textId="775D1E8A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1864" w:rsidRPr="00A71920" w14:paraId="6AB6800C" w14:textId="77777777" w:rsidTr="00276A75">
        <w:trPr>
          <w:trHeight w:val="414"/>
        </w:trPr>
        <w:tc>
          <w:tcPr>
            <w:tcW w:w="28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73FF9DC" w14:textId="77777777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C616DA5" w14:textId="77777777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B8558A" w14:textId="16BE3304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1864" w:rsidRPr="00A71920" w14:paraId="13F15E95" w14:textId="77777777" w:rsidTr="00276A75">
        <w:trPr>
          <w:trHeight w:val="74"/>
        </w:trPr>
        <w:tc>
          <w:tcPr>
            <w:tcW w:w="28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B425E" w14:textId="754C22A8" w:rsidR="004B1864" w:rsidRPr="003C7DC5" w:rsidRDefault="00276A75" w:rsidP="00276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Director o Directora de Tesis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E1393" w14:textId="639930E7" w:rsidR="004B1864" w:rsidRPr="003C7DC5" w:rsidRDefault="00276A75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Co-director o Co-directora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1B8F6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Jefe o Jefa de Investigación y Posgrado de la Facultad</w:t>
            </w:r>
          </w:p>
        </w:tc>
      </w:tr>
      <w:tr w:rsidR="004B1864" w:rsidRPr="00A71920" w14:paraId="3AB4FA0B" w14:textId="77777777" w:rsidTr="00276A75">
        <w:trPr>
          <w:trHeight w:val="421"/>
        </w:trPr>
        <w:tc>
          <w:tcPr>
            <w:tcW w:w="2830" w:type="dxa"/>
            <w:tcBorders>
              <w:top w:val="dotted" w:sz="4" w:space="0" w:color="auto"/>
              <w:bottom w:val="nil"/>
            </w:tcBorders>
            <w:vAlign w:val="center"/>
          </w:tcPr>
          <w:p w14:paraId="2DC629DC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  <w:vAlign w:val="center"/>
          </w:tcPr>
          <w:p w14:paraId="2640AB73" w14:textId="77777777" w:rsidR="004B1864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FE1C0B" w14:textId="77777777" w:rsidR="004B1864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68D7D" w14:textId="77777777" w:rsidR="004B1864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ED6CA" w14:textId="77777777" w:rsidR="004B1864" w:rsidRDefault="004B1864" w:rsidP="004B1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2F02D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vAlign w:val="center"/>
          </w:tcPr>
          <w:p w14:paraId="54B4E4A9" w14:textId="194E398F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1864" w:rsidRPr="00A71920" w14:paraId="4AC8B142" w14:textId="77777777" w:rsidTr="00E24768">
        <w:trPr>
          <w:trHeight w:val="554"/>
        </w:trPr>
        <w:tc>
          <w:tcPr>
            <w:tcW w:w="2830" w:type="dxa"/>
            <w:tcBorders>
              <w:top w:val="nil"/>
            </w:tcBorders>
            <w:vAlign w:val="center"/>
          </w:tcPr>
          <w:p w14:paraId="4BE938E2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Alumno o Alumn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D381B7B" w14:textId="6902D779" w:rsidR="004B1864" w:rsidRPr="003C7DC5" w:rsidRDefault="009D7093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F32DE7" wp14:editId="0F820CCD">
                      <wp:simplePos x="0" y="0"/>
                      <wp:positionH relativeFrom="margin">
                        <wp:posOffset>-1939925</wp:posOffset>
                      </wp:positionH>
                      <wp:positionV relativeFrom="paragraph">
                        <wp:posOffset>349885</wp:posOffset>
                      </wp:positionV>
                      <wp:extent cx="5856605" cy="469265"/>
                      <wp:effectExtent l="0" t="0" r="0" b="698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660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84E14" w14:textId="34F756EE" w:rsidR="00BE0EFD" w:rsidRPr="002F0E09" w:rsidRDefault="002F0E09" w:rsidP="002F0E0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F0E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L</w:t>
                                  </w:r>
                                  <w:r w:rsidRPr="002F0E09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a Secretaría de Investigación, Innovación y Posgrad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llenará estos campos</w:t>
                                  </w:r>
                                  <w:r w:rsidRPr="002F0E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. </w:t>
                                  </w:r>
                                  <w:r w:rsidR="00BE0EFD" w:rsidRPr="002F0E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*</w:t>
                                  </w:r>
                                  <w:r w:rsidR="00BE0EFD" w:rsidRPr="002F0E09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Solo en caso de contar con un(a) co-director(a). </w:t>
                                  </w:r>
                                </w:p>
                                <w:p w14:paraId="2034B978" w14:textId="77777777" w:rsidR="00BE0EFD" w:rsidRDefault="00BE0E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32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9" type="#_x0000_t202" style="position:absolute;left:0;text-align:left;margin-left:-152.75pt;margin-top:27.55pt;width:461.1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" filled="f" stroked="f" strokeweight=".5pt">
                      <v:textbox>
                        <w:txbxContent>
                          <w:p w14:paraId="70784E14" w14:textId="34F756EE" w:rsidR="00BE0EFD" w:rsidRPr="002F0E09" w:rsidRDefault="002F0E09" w:rsidP="002F0E0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F0E09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L</w:t>
                            </w:r>
                            <w:r w:rsidRPr="002F0E09">
                              <w:rPr>
                                <w:rFonts w:ascii="Arial" w:hAnsi="Arial" w:cs="Arial"/>
                                <w:sz w:val="14"/>
                              </w:rPr>
                              <w:t>a Secretaría de Investigación, Innovación y Posgrad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llenará estos campos</w:t>
                            </w:r>
                            <w:r w:rsidRPr="002F0E09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BE0EFD" w:rsidRPr="002F0E09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 w:rsidR="00BE0EFD" w:rsidRPr="002F0E09">
                              <w:rPr>
                                <w:rFonts w:ascii="Arial" w:hAnsi="Arial" w:cs="Arial"/>
                                <w:sz w:val="14"/>
                              </w:rPr>
                              <w:t xml:space="preserve">Solo en caso de contar con un(a) co-director(a). </w:t>
                            </w:r>
                          </w:p>
                          <w:p w14:paraId="2034B978" w14:textId="77777777" w:rsidR="00BE0EFD" w:rsidRDefault="00BE0EF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1864" w:rsidRPr="003C7DC5">
              <w:rPr>
                <w:rFonts w:ascii="Arial" w:hAnsi="Arial" w:cs="Arial"/>
                <w:b/>
                <w:sz w:val="18"/>
                <w:szCs w:val="18"/>
              </w:rPr>
              <w:t>Director o Directora de la Facultad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7B056706" w14:textId="77777777" w:rsidR="00DA4873" w:rsidRDefault="00DA4873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Manuel Toledano Ayala</w:t>
            </w:r>
          </w:p>
          <w:p w14:paraId="7C830E4E" w14:textId="5CB3DBD5" w:rsidR="004B1864" w:rsidRPr="003C7DC5" w:rsidRDefault="00B818E8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io</w:t>
            </w:r>
            <w:r w:rsidR="00DA48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1864" w:rsidRPr="003C7DC5">
              <w:rPr>
                <w:rFonts w:ascii="Arial" w:hAnsi="Arial" w:cs="Arial"/>
                <w:b/>
                <w:sz w:val="18"/>
                <w:szCs w:val="18"/>
              </w:rPr>
              <w:t>de Investig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>, Innovación</w:t>
            </w:r>
            <w:r w:rsidR="004B1864" w:rsidRPr="003C7DC5">
              <w:rPr>
                <w:rFonts w:ascii="Arial" w:hAnsi="Arial" w:cs="Arial"/>
                <w:b/>
                <w:sz w:val="18"/>
                <w:szCs w:val="18"/>
              </w:rPr>
              <w:t xml:space="preserve"> y Posgrado</w:t>
            </w:r>
            <w:r w:rsidR="009D709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</w:tbl>
    <w:p w14:paraId="1045129D" w14:textId="75EDBBC3" w:rsidR="004B1864" w:rsidRDefault="004B1864" w:rsidP="00913AAD">
      <w:pPr>
        <w:rPr>
          <w:rFonts w:ascii="Arial" w:hAnsi="Arial" w:cs="Arial"/>
        </w:rPr>
      </w:pPr>
    </w:p>
    <w:p w14:paraId="43B7FEC4" w14:textId="3A74C847" w:rsidR="00BE0EFD" w:rsidRPr="00B818E8" w:rsidRDefault="00BE0EFD" w:rsidP="00913AAD">
      <w:pPr>
        <w:rPr>
          <w:rFonts w:ascii="Arial" w:hAnsi="Arial" w:cs="Arial"/>
          <w:sz w:val="16"/>
          <w:lang w:val="es-MX"/>
        </w:rPr>
      </w:pPr>
    </w:p>
    <w:sectPr w:rsidR="00BE0EFD" w:rsidRPr="00B818E8" w:rsidSect="00E66688">
      <w:headerReference w:type="default" r:id="rId11"/>
      <w:footerReference w:type="default" r:id="rId12"/>
      <w:pgSz w:w="12240" w:h="15840" w:code="1"/>
      <w:pgMar w:top="1134" w:right="1701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5481" w14:textId="77777777" w:rsidR="00A610D0" w:rsidRDefault="00A610D0" w:rsidP="00913AAD">
      <w:pPr>
        <w:spacing w:after="0" w:line="240" w:lineRule="auto"/>
      </w:pPr>
      <w:r>
        <w:separator/>
      </w:r>
    </w:p>
  </w:endnote>
  <w:endnote w:type="continuationSeparator" w:id="0">
    <w:p w14:paraId="28B62839" w14:textId="77777777" w:rsidR="00A610D0" w:rsidRDefault="00A610D0" w:rsidP="0091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FC83" w14:textId="795FAB9E" w:rsidR="00A610D0" w:rsidRDefault="00BE0EFD">
    <w:pPr>
      <w:pStyle w:val="Piedepgina"/>
    </w:pPr>
    <w:r>
      <w:rPr>
        <w:rFonts w:ascii="Arial" w:hAnsi="Arial" w:cs="Arial"/>
        <w:noProof/>
        <w:sz w:val="18"/>
        <w:lang w:val="es-MX" w:eastAsia="es-MX"/>
      </w:rPr>
      <w:drawing>
        <wp:anchor distT="0" distB="0" distL="114300" distR="114300" simplePos="0" relativeHeight="251664384" behindDoc="0" locked="0" layoutInCell="1" allowOverlap="1" wp14:anchorId="163AAB74" wp14:editId="08DE47E6">
          <wp:simplePos x="0" y="0"/>
          <wp:positionH relativeFrom="margin">
            <wp:align>center</wp:align>
          </wp:positionH>
          <wp:positionV relativeFrom="paragraph">
            <wp:posOffset>-303616</wp:posOffset>
          </wp:positionV>
          <wp:extent cx="1136821" cy="282951"/>
          <wp:effectExtent l="0" t="0" r="6350" b="317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MA_VII_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52" b="36659"/>
                  <a:stretch/>
                </pic:blipFill>
                <pic:spPr bwMode="auto">
                  <a:xfrm>
                    <a:off x="0" y="0"/>
                    <a:ext cx="1136821" cy="28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6DC">
      <w:rPr>
        <w:rFonts w:ascii="Arial" w:hAnsi="Arial" w:cs="Arial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B2081" wp14:editId="1AE29330">
              <wp:simplePos x="0" y="0"/>
              <wp:positionH relativeFrom="margin">
                <wp:align>left</wp:align>
              </wp:positionH>
              <wp:positionV relativeFrom="paragraph">
                <wp:posOffset>-526158</wp:posOffset>
              </wp:positionV>
              <wp:extent cx="5796915" cy="166096"/>
              <wp:effectExtent l="0" t="0" r="0" b="5715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915" cy="166096"/>
                      </a:xfrm>
                      <a:prstGeom prst="rect">
                        <a:avLst/>
                      </a:prstGeom>
                      <a:solidFill>
                        <a:srgbClr val="F59A13">
                          <a:tint val="66000"/>
                          <a:satMod val="1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B9D1E1" w14:textId="0C1C25D4" w:rsidR="003C76DC" w:rsidRPr="00D5306F" w:rsidRDefault="003C76DC" w:rsidP="003C76DC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B2081" id="Rectángulo 11" o:spid="_x0000_s1030" style="position:absolute;margin-left:0;margin-top:-41.45pt;width:456.45pt;height:13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" fillcolor="#ffc084" stroked="f" strokeweight="1pt">
              <v:textbox>
                <w:txbxContent>
                  <w:p w14:paraId="2BB9D1E1" w14:textId="0C1C25D4" w:rsidR="003C76DC" w:rsidRPr="00D5306F" w:rsidRDefault="003C76DC" w:rsidP="003C76DC">
                    <w:pPr>
                      <w:rPr>
                        <w:rFonts w:ascii="Arial" w:hAnsi="Arial" w:cs="Arial"/>
                        <w:b/>
                        <w:color w:val="000000" w:themeColor="text1"/>
                        <w:lang w:val="es-E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C76D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9D878" wp14:editId="32DDC940">
              <wp:simplePos x="0" y="0"/>
              <wp:positionH relativeFrom="margin">
                <wp:align>left</wp:align>
              </wp:positionH>
              <wp:positionV relativeFrom="paragraph">
                <wp:posOffset>-386114</wp:posOffset>
              </wp:positionV>
              <wp:extent cx="5798134" cy="435935"/>
              <wp:effectExtent l="0" t="0" r="0" b="254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8134" cy="43593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04E39" id="Rectángulo 9" o:spid="_x0000_s1026" style="position:absolute;margin-left:0;margin-top:-30.4pt;width:456.55pt;height:3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" fillcolor="#323e4f [2415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52CD" w14:textId="77777777" w:rsidR="00A610D0" w:rsidRDefault="00A610D0" w:rsidP="00913AAD">
      <w:pPr>
        <w:spacing w:after="0" w:line="240" w:lineRule="auto"/>
      </w:pPr>
      <w:r>
        <w:separator/>
      </w:r>
    </w:p>
  </w:footnote>
  <w:footnote w:type="continuationSeparator" w:id="0">
    <w:p w14:paraId="2E8A1DB6" w14:textId="77777777" w:rsidR="00A610D0" w:rsidRDefault="00A610D0" w:rsidP="0091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8C87" w14:textId="2AC0FA07" w:rsidR="00A610D0" w:rsidRDefault="009F5BFA" w:rsidP="009B5870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E897FE6" wp14:editId="0448E4AA">
          <wp:simplePos x="0" y="0"/>
          <wp:positionH relativeFrom="page">
            <wp:align>center</wp:align>
          </wp:positionH>
          <wp:positionV relativeFrom="paragraph">
            <wp:posOffset>-247503</wp:posOffset>
          </wp:positionV>
          <wp:extent cx="4334814" cy="720000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81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6C6EC" w14:textId="77777777" w:rsidR="00A610D0" w:rsidRDefault="00A610D0" w:rsidP="009B5870">
    <w:pPr>
      <w:pStyle w:val="Encabezado"/>
      <w:jc w:val="center"/>
      <w:rPr>
        <w:rFonts w:ascii="Arial" w:hAnsi="Arial" w:cs="Arial"/>
      </w:rPr>
    </w:pPr>
  </w:p>
  <w:p w14:paraId="6C3A2832" w14:textId="77777777" w:rsidR="00A610D0" w:rsidRPr="00913AAD" w:rsidRDefault="00A610D0" w:rsidP="00B73ED6">
    <w:pPr>
      <w:pStyle w:val="Encabezado"/>
      <w:rPr>
        <w:rFonts w:ascii="Arial" w:hAnsi="Arial" w:cs="Arial"/>
        <w:sz w:val="6"/>
      </w:rPr>
    </w:pPr>
  </w:p>
  <w:p w14:paraId="0E24E58D" w14:textId="77777777" w:rsidR="00A610D0" w:rsidRPr="00D5306F" w:rsidRDefault="00A610D0" w:rsidP="00D5306F">
    <w:pPr>
      <w:pStyle w:val="Encabezado"/>
      <w:rPr>
        <w:rFonts w:ascii="Arial" w:hAnsi="Arial" w:cs="Arial"/>
        <w:sz w:val="6"/>
      </w:rPr>
    </w:pPr>
  </w:p>
  <w:p w14:paraId="7B377AD8" w14:textId="77777777" w:rsidR="003C76DC" w:rsidRDefault="003C76DC" w:rsidP="009B5870">
    <w:pPr>
      <w:pStyle w:val="Encabezado"/>
      <w:jc w:val="center"/>
      <w:rPr>
        <w:rFonts w:ascii="Arial" w:hAnsi="Arial" w:cs="Arial"/>
        <w:b/>
      </w:rPr>
    </w:pPr>
  </w:p>
  <w:p w14:paraId="38870E8A" w14:textId="50349DC0" w:rsidR="00A610D0" w:rsidRPr="007F5B65" w:rsidRDefault="000F2ED0" w:rsidP="009B5870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gistro de Tema de Investigación del Estudiante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B08F9"/>
    <w:multiLevelType w:val="hybridMultilevel"/>
    <w:tmpl w:val="ABBE2FB2"/>
    <w:lvl w:ilvl="0" w:tplc="D21293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12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AD"/>
    <w:rsid w:val="000D01AA"/>
    <w:rsid w:val="000F2ED0"/>
    <w:rsid w:val="000F46EF"/>
    <w:rsid w:val="002019AD"/>
    <w:rsid w:val="00276A75"/>
    <w:rsid w:val="002F0E09"/>
    <w:rsid w:val="00321E82"/>
    <w:rsid w:val="0032406B"/>
    <w:rsid w:val="003C76DC"/>
    <w:rsid w:val="003C7DC5"/>
    <w:rsid w:val="003D7138"/>
    <w:rsid w:val="00402194"/>
    <w:rsid w:val="004B1864"/>
    <w:rsid w:val="005E4B6A"/>
    <w:rsid w:val="007E49E2"/>
    <w:rsid w:val="008D1505"/>
    <w:rsid w:val="00913AAD"/>
    <w:rsid w:val="009955B9"/>
    <w:rsid w:val="009A54FE"/>
    <w:rsid w:val="009D7093"/>
    <w:rsid w:val="009F5BFA"/>
    <w:rsid w:val="00A610D0"/>
    <w:rsid w:val="00A9379A"/>
    <w:rsid w:val="00B818E8"/>
    <w:rsid w:val="00B96B9D"/>
    <w:rsid w:val="00BE0EFD"/>
    <w:rsid w:val="00C32EC5"/>
    <w:rsid w:val="00C60FA0"/>
    <w:rsid w:val="00CB40D1"/>
    <w:rsid w:val="00D00B10"/>
    <w:rsid w:val="00D34637"/>
    <w:rsid w:val="00DA4873"/>
    <w:rsid w:val="00E24768"/>
    <w:rsid w:val="00E329A7"/>
    <w:rsid w:val="00E6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CE0B"/>
  <w15:chartTrackingRefBased/>
  <w15:docId w15:val="{11310AC3-9066-4943-AA40-11EF3256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A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AA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1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AAD"/>
    <w:rPr>
      <w:lang w:val="es-419"/>
    </w:rPr>
  </w:style>
  <w:style w:type="table" w:styleId="Tablaconcuadrcula">
    <w:name w:val="Table Grid"/>
    <w:basedOn w:val="Tablanormal"/>
    <w:uiPriority w:val="39"/>
    <w:rsid w:val="00913AAD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1ED5667664743890905C228339829" ma:contentTypeVersion="16" ma:contentTypeDescription="Crear nuevo documento." ma:contentTypeScope="" ma:versionID="fddbdc54e0dbfcf2ce28f0b6be51b8d2">
  <xsd:schema xmlns:xsd="http://www.w3.org/2001/XMLSchema" xmlns:xs="http://www.w3.org/2001/XMLSchema" xmlns:p="http://schemas.microsoft.com/office/2006/metadata/properties" xmlns:ns3="c6034b35-d195-4104-b793-507a002e414e" xmlns:ns4="e90f4a57-b9a8-4db3-86b4-83b91735c4b9" targetNamespace="http://schemas.microsoft.com/office/2006/metadata/properties" ma:root="true" ma:fieldsID="d9f803479c5eab81dc0a74dd7fb956b6" ns3:_="" ns4:_="">
    <xsd:import namespace="c6034b35-d195-4104-b793-507a002e414e"/>
    <xsd:import namespace="e90f4a57-b9a8-4db3-86b4-83b91735c4b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34b35-d195-4104-b793-507a002e414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f4a57-b9a8-4db3-86b4-83b91735c4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034b35-d195-4104-b793-507a002e41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EED2E-500D-4EBC-B832-C29EF1B8D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34b35-d195-4104-b793-507a002e414e"/>
    <ds:schemaRef ds:uri="e90f4a57-b9a8-4db3-86b4-83b91735c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ED70F-D338-46D0-A2D2-78C48A934C4F}">
  <ds:schemaRefs>
    <ds:schemaRef ds:uri="http://schemas.microsoft.com/office/2006/metadata/properties"/>
    <ds:schemaRef ds:uri="http://schemas.microsoft.com/office/infopath/2007/PartnerControls"/>
    <ds:schemaRef ds:uri="c6034b35-d195-4104-b793-507a002e414e"/>
  </ds:schemaRefs>
</ds:datastoreItem>
</file>

<file path=customXml/itemProps3.xml><?xml version="1.0" encoding="utf-8"?>
<ds:datastoreItem xmlns:ds="http://schemas.openxmlformats.org/officeDocument/2006/customXml" ds:itemID="{751F643B-C60D-4FCE-AC7A-F07935B4D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CC0E4-FDF9-4A93-A4FA-A1E6B1F5B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</dc:creator>
  <cp:keywords/>
  <dc:description/>
  <cp:lastModifiedBy>Franklin Rios</cp:lastModifiedBy>
  <cp:revision>5</cp:revision>
  <cp:lastPrinted>2025-01-28T21:54:00Z</cp:lastPrinted>
  <dcterms:created xsi:type="dcterms:W3CDTF">2025-01-31T17:34:00Z</dcterms:created>
  <dcterms:modified xsi:type="dcterms:W3CDTF">2026-03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1ED5667664743890905C228339829</vt:lpwstr>
  </property>
</Properties>
</file>